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712EAE" w:rsidRPr="00AF70CE" w14:paraId="6BE53780" w14:textId="77777777" w:rsidTr="005166F2">
        <w:tc>
          <w:tcPr>
            <w:tcW w:w="1384" w:type="dxa"/>
          </w:tcPr>
          <w:p w14:paraId="6AF6046D" w14:textId="77777777" w:rsidR="00712EAE" w:rsidRPr="00AF70CE" w:rsidRDefault="00712EAE" w:rsidP="005166F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7EFF02" wp14:editId="1B09DA2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B14AC6D" w14:textId="77777777" w:rsidR="00712EAE" w:rsidRPr="00AF70CE" w:rsidRDefault="00712EAE" w:rsidP="005166F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327C1EA" w14:textId="77777777" w:rsidR="00712EAE" w:rsidRPr="00AF70CE" w:rsidRDefault="00712EAE" w:rsidP="005166F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74712A4" w14:textId="77777777" w:rsidR="00712EAE" w:rsidRPr="00AF70CE" w:rsidRDefault="00712EAE" w:rsidP="005166F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CA2CEE1" w14:textId="77777777" w:rsidR="00712EAE" w:rsidRPr="00AF70CE" w:rsidRDefault="00712EAE" w:rsidP="005166F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CE77B83" w14:textId="77777777" w:rsidR="00712EAE" w:rsidRPr="00AF70CE" w:rsidRDefault="00712EAE" w:rsidP="005166F2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77A0809" w14:textId="77777777" w:rsidR="00712EAE" w:rsidRPr="00AF70CE" w:rsidRDefault="00712EAE" w:rsidP="005166F2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F932AFF" w14:textId="77777777" w:rsidR="00712EAE" w:rsidRPr="00AF70CE" w:rsidRDefault="00712EAE" w:rsidP="005166F2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538F128C" w14:textId="77777777" w:rsidR="00712EAE" w:rsidRPr="00AF70CE" w:rsidRDefault="00712EAE" w:rsidP="00712EA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2C7782D" w14:textId="77777777" w:rsidR="00712EAE" w:rsidRPr="00E50D3A" w:rsidRDefault="00712EAE" w:rsidP="00712EAE">
      <w:pPr>
        <w:ind w:left="360"/>
        <w:jc w:val="center"/>
        <w:rPr>
          <w:bCs/>
          <w:sz w:val="28"/>
          <w:szCs w:val="28"/>
        </w:rPr>
      </w:pPr>
    </w:p>
    <w:p w14:paraId="295A1EBB" w14:textId="77777777" w:rsidR="00712EAE" w:rsidRPr="00AF70CE" w:rsidRDefault="00712EAE" w:rsidP="00712EAE">
      <w:pPr>
        <w:rPr>
          <w:sz w:val="24"/>
        </w:rPr>
      </w:pPr>
      <w:r w:rsidRPr="00AF70CE">
        <w:rPr>
          <w:sz w:val="24"/>
        </w:rPr>
        <w:t>ФАКУЛЬТЕТ ___</w:t>
      </w:r>
      <w:r>
        <w:rPr>
          <w:sz w:val="24"/>
        </w:rPr>
        <w:t>________</w:t>
      </w:r>
      <w:r w:rsidRPr="00AF70CE">
        <w:rPr>
          <w:sz w:val="24"/>
        </w:rPr>
        <w:t>_</w:t>
      </w:r>
      <w:r>
        <w:rPr>
          <w:sz w:val="24"/>
        </w:rPr>
        <w:t>___</w:t>
      </w:r>
      <w:r w:rsidRPr="00AF70CE">
        <w:rPr>
          <w:sz w:val="24"/>
        </w:rPr>
        <w:t>__</w:t>
      </w:r>
      <w:r>
        <w:rPr>
          <w:sz w:val="24"/>
          <w:u w:val="single"/>
        </w:rPr>
        <w:t>Информатика и системы управления</w:t>
      </w:r>
      <w:r>
        <w:rPr>
          <w:sz w:val="24"/>
        </w:rPr>
        <w:t>_</w:t>
      </w:r>
      <w:r w:rsidRPr="00AF70CE">
        <w:rPr>
          <w:sz w:val="24"/>
        </w:rPr>
        <w:t>__</w:t>
      </w:r>
      <w:r>
        <w:rPr>
          <w:sz w:val="24"/>
        </w:rPr>
        <w:t>_________</w:t>
      </w:r>
      <w:r w:rsidRPr="00AF70CE">
        <w:rPr>
          <w:sz w:val="24"/>
        </w:rPr>
        <w:t>_______</w:t>
      </w:r>
    </w:p>
    <w:p w14:paraId="0159B13F" w14:textId="77777777" w:rsidR="00712EAE" w:rsidRPr="00AF70CE" w:rsidRDefault="00712EAE" w:rsidP="00712EAE">
      <w:pPr>
        <w:rPr>
          <w:sz w:val="24"/>
        </w:rPr>
      </w:pPr>
    </w:p>
    <w:p w14:paraId="68F17209" w14:textId="7DEAB9E5" w:rsidR="00712EAE" w:rsidRPr="00DF7F73" w:rsidRDefault="00712EAE" w:rsidP="00712EAE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bookmarkStart w:id="0" w:name="OLE_LINK1"/>
      <w:bookmarkStart w:id="1" w:name="OLE_LINK2"/>
      <w:r w:rsidRPr="00AF70CE">
        <w:rPr>
          <w:sz w:val="24"/>
        </w:rPr>
        <w:t>_</w:t>
      </w:r>
      <w:r>
        <w:rPr>
          <w:sz w:val="24"/>
        </w:rPr>
        <w:t>____</w:t>
      </w:r>
      <w:bookmarkEnd w:id="0"/>
      <w:bookmarkEnd w:id="1"/>
      <w:r>
        <w:rPr>
          <w:sz w:val="24"/>
        </w:rPr>
        <w:t>__</w:t>
      </w:r>
      <w:r w:rsidRPr="00712EAE">
        <w:rPr>
          <w:iCs/>
          <w:sz w:val="24"/>
          <w:u w:val="single"/>
        </w:rPr>
        <w:t>Программное обеспечение ЭВМ и информационные технологии</w:t>
      </w:r>
      <w:r w:rsidRPr="00AF70CE">
        <w:rPr>
          <w:iCs/>
          <w:sz w:val="24"/>
        </w:rPr>
        <w:t>_</w:t>
      </w:r>
      <w:r w:rsidR="00DF7F73" w:rsidRPr="00AF70CE">
        <w:rPr>
          <w:sz w:val="24"/>
        </w:rPr>
        <w:t>_</w:t>
      </w:r>
      <w:r w:rsidR="00DF7F73">
        <w:rPr>
          <w:sz w:val="24"/>
        </w:rPr>
        <w:t>____</w:t>
      </w:r>
      <w:r w:rsidR="00DF7F73" w:rsidRPr="00DF7F73">
        <w:rPr>
          <w:sz w:val="24"/>
        </w:rPr>
        <w:t>__</w:t>
      </w:r>
    </w:p>
    <w:p w14:paraId="11B0AD4C" w14:textId="77777777" w:rsidR="00712EAE" w:rsidRPr="00AF70CE" w:rsidRDefault="00712EAE" w:rsidP="00712EAE">
      <w:pPr>
        <w:rPr>
          <w:i/>
          <w:sz w:val="24"/>
        </w:rPr>
      </w:pPr>
    </w:p>
    <w:p w14:paraId="41F4FC60" w14:textId="77777777" w:rsidR="00712EAE" w:rsidRDefault="00712EAE" w:rsidP="00712EAE">
      <w:pPr>
        <w:jc w:val="center"/>
        <w:rPr>
          <w:bCs/>
          <w:sz w:val="28"/>
          <w:szCs w:val="28"/>
        </w:rPr>
      </w:pPr>
    </w:p>
    <w:p w14:paraId="6E82B874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27EB2238" w14:textId="34D7EC7A" w:rsidR="00712EAE" w:rsidRPr="00AF70CE" w:rsidRDefault="00E60DDC" w:rsidP="00712EAE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1825C6">
        <w:rPr>
          <w:b/>
          <w:bCs/>
          <w:sz w:val="36"/>
          <w:szCs w:val="28"/>
          <w:u w:val="single"/>
        </w:rPr>
        <w:t>ПРОИЗВОДСТВЕННОЙ</w:t>
      </w:r>
      <w:r w:rsidR="00E06B47">
        <w:rPr>
          <w:b/>
          <w:bCs/>
          <w:sz w:val="36"/>
          <w:szCs w:val="28"/>
          <w:u w:val="single"/>
        </w:rPr>
        <w:t>, ЭКСПЛУАТАЦИОННОЙ</w:t>
      </w:r>
      <w:r w:rsidR="001825C6" w:rsidRPr="00AF70CE">
        <w:rPr>
          <w:b/>
          <w:bCs/>
          <w:sz w:val="36"/>
          <w:szCs w:val="28"/>
          <w:u w:val="single"/>
        </w:rPr>
        <w:t xml:space="preserve"> </w:t>
      </w:r>
      <w:r w:rsidR="00712EAE" w:rsidRPr="00AF70CE">
        <w:rPr>
          <w:b/>
          <w:bCs/>
          <w:sz w:val="36"/>
          <w:szCs w:val="28"/>
          <w:u w:val="single"/>
        </w:rPr>
        <w:t>ПРАКТИКЕ</w:t>
      </w:r>
    </w:p>
    <w:p w14:paraId="028C7D5D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62B2030B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622BA7EB" w14:textId="21CE9003" w:rsidR="00712EAE" w:rsidRPr="00E50D3A" w:rsidRDefault="00712EAE" w:rsidP="00712EAE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E60DDC">
        <w:rPr>
          <w:bCs/>
          <w:sz w:val="28"/>
          <w:szCs w:val="28"/>
        </w:rPr>
        <w:t xml:space="preserve"> </w:t>
      </w:r>
      <w:r w:rsidRPr="00E41E4C">
        <w:rPr>
          <w:bCs/>
          <w:sz w:val="24"/>
          <w:szCs w:val="28"/>
        </w:rPr>
        <w:t>________</w:t>
      </w:r>
      <w:r w:rsidR="00E41E4C">
        <w:rPr>
          <w:bCs/>
          <w:sz w:val="24"/>
          <w:szCs w:val="28"/>
        </w:rPr>
        <w:t>___</w:t>
      </w:r>
      <w:r w:rsidR="00E60DDC" w:rsidRPr="00E41E4C">
        <w:rPr>
          <w:bCs/>
          <w:sz w:val="24"/>
          <w:szCs w:val="28"/>
        </w:rPr>
        <w:t>________</w:t>
      </w:r>
      <w:proofErr w:type="spellStart"/>
      <w:r w:rsidR="00494843">
        <w:rPr>
          <w:bCs/>
          <w:sz w:val="28"/>
          <w:szCs w:val="28"/>
          <w:u w:val="single"/>
        </w:rPr>
        <w:t>Ковалец</w:t>
      </w:r>
      <w:proofErr w:type="spellEnd"/>
      <w:r w:rsidR="00494843">
        <w:rPr>
          <w:bCs/>
          <w:sz w:val="28"/>
          <w:szCs w:val="28"/>
          <w:u w:val="single"/>
        </w:rPr>
        <w:t xml:space="preserve"> Кирилл Эдуардович</w:t>
      </w:r>
      <w:r w:rsidR="00E60DDC" w:rsidRPr="00E41E4C">
        <w:rPr>
          <w:bCs/>
          <w:sz w:val="24"/>
          <w:szCs w:val="28"/>
        </w:rPr>
        <w:t>_</w:t>
      </w:r>
      <w:r w:rsidR="00E41E4C">
        <w:rPr>
          <w:bCs/>
          <w:sz w:val="24"/>
          <w:szCs w:val="28"/>
        </w:rPr>
        <w:t>___</w:t>
      </w:r>
      <w:r w:rsidRPr="00E41E4C">
        <w:rPr>
          <w:bCs/>
          <w:sz w:val="24"/>
          <w:szCs w:val="28"/>
        </w:rPr>
        <w:t>__________________</w:t>
      </w:r>
    </w:p>
    <w:p w14:paraId="3FD5DAEE" w14:textId="77777777" w:rsidR="00712EAE" w:rsidRPr="006F7B35" w:rsidRDefault="00712EAE" w:rsidP="00712EAE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0A3CC045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57A8C871" w14:textId="357461D4" w:rsidR="00712EAE" w:rsidRPr="00E50D3A" w:rsidRDefault="00712EAE" w:rsidP="00712EAE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E60DDC">
        <w:rPr>
          <w:bCs/>
          <w:sz w:val="28"/>
          <w:szCs w:val="28"/>
        </w:rPr>
        <w:t xml:space="preserve"> </w:t>
      </w:r>
      <w:r w:rsidRPr="00E60DDC">
        <w:rPr>
          <w:bCs/>
          <w:sz w:val="24"/>
          <w:szCs w:val="28"/>
        </w:rPr>
        <w:t>____</w:t>
      </w:r>
      <w:r w:rsidR="00E60DDC" w:rsidRPr="00E60DDC">
        <w:rPr>
          <w:bCs/>
          <w:sz w:val="28"/>
          <w:szCs w:val="28"/>
          <w:u w:val="single"/>
        </w:rPr>
        <w:t>ИУ7-</w:t>
      </w:r>
      <w:r w:rsidR="00A613D8">
        <w:rPr>
          <w:bCs/>
          <w:sz w:val="28"/>
          <w:szCs w:val="28"/>
          <w:u w:val="single"/>
        </w:rPr>
        <w:t>6</w:t>
      </w:r>
      <w:r w:rsidR="00494843">
        <w:rPr>
          <w:bCs/>
          <w:sz w:val="28"/>
          <w:szCs w:val="28"/>
          <w:u w:val="single"/>
        </w:rPr>
        <w:t>3</w:t>
      </w:r>
      <w:r w:rsidR="00E60DDC" w:rsidRPr="00E60DDC">
        <w:rPr>
          <w:bCs/>
          <w:sz w:val="28"/>
          <w:szCs w:val="28"/>
          <w:u w:val="single"/>
        </w:rPr>
        <w:t>Б</w:t>
      </w:r>
      <w:r w:rsidRPr="00E60DDC">
        <w:rPr>
          <w:bCs/>
          <w:sz w:val="24"/>
          <w:szCs w:val="28"/>
        </w:rPr>
        <w:t>____</w:t>
      </w:r>
    </w:p>
    <w:p w14:paraId="011E8BCB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0BE59E13" w14:textId="4EF5D730" w:rsidR="00712EAE" w:rsidRPr="00E50D3A" w:rsidRDefault="00712EAE" w:rsidP="00712E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Pr="00E41E4C">
        <w:rPr>
          <w:bCs/>
          <w:sz w:val="24"/>
          <w:szCs w:val="28"/>
        </w:rPr>
        <w:t>_______</w:t>
      </w:r>
      <w:r w:rsidR="0027305C">
        <w:rPr>
          <w:bCs/>
          <w:sz w:val="24"/>
          <w:szCs w:val="28"/>
        </w:rPr>
        <w:t>_</w:t>
      </w:r>
      <w:r w:rsidRPr="00E41E4C">
        <w:rPr>
          <w:bCs/>
          <w:sz w:val="24"/>
          <w:szCs w:val="28"/>
        </w:rPr>
        <w:t>_</w:t>
      </w:r>
      <w:r w:rsidR="00A613D8">
        <w:rPr>
          <w:bCs/>
          <w:sz w:val="28"/>
          <w:szCs w:val="28"/>
          <w:u w:val="single"/>
        </w:rPr>
        <w:t>производственная</w:t>
      </w:r>
      <w:r w:rsidR="00E06B47">
        <w:rPr>
          <w:bCs/>
          <w:sz w:val="28"/>
          <w:szCs w:val="28"/>
          <w:u w:val="single"/>
        </w:rPr>
        <w:t>, эксплуатационная</w:t>
      </w:r>
      <w:r w:rsidRPr="00E41E4C">
        <w:rPr>
          <w:bCs/>
          <w:sz w:val="24"/>
          <w:szCs w:val="28"/>
        </w:rPr>
        <w:t>__</w:t>
      </w:r>
      <w:r w:rsidR="00E60DDC" w:rsidRPr="00E41E4C">
        <w:rPr>
          <w:bCs/>
          <w:sz w:val="24"/>
          <w:szCs w:val="28"/>
        </w:rPr>
        <w:t>__</w:t>
      </w:r>
      <w:r w:rsidR="00E06B47">
        <w:rPr>
          <w:bCs/>
          <w:sz w:val="24"/>
          <w:szCs w:val="28"/>
        </w:rPr>
        <w:t>____</w:t>
      </w:r>
      <w:r w:rsidR="00E60DDC" w:rsidRPr="00E41E4C">
        <w:rPr>
          <w:bCs/>
          <w:sz w:val="24"/>
          <w:szCs w:val="28"/>
        </w:rPr>
        <w:t>__</w:t>
      </w:r>
      <w:r w:rsidRPr="00E41E4C">
        <w:rPr>
          <w:bCs/>
          <w:sz w:val="24"/>
          <w:szCs w:val="28"/>
        </w:rPr>
        <w:t>_________</w:t>
      </w:r>
    </w:p>
    <w:p w14:paraId="02EE02A5" w14:textId="77777777" w:rsidR="00712EAE" w:rsidRPr="00E50D3A" w:rsidRDefault="00712EAE" w:rsidP="00712EAE">
      <w:pPr>
        <w:rPr>
          <w:bCs/>
          <w:sz w:val="28"/>
          <w:szCs w:val="28"/>
        </w:rPr>
      </w:pPr>
    </w:p>
    <w:p w14:paraId="7FE81458" w14:textId="77777777" w:rsidR="00712EAE" w:rsidRPr="00E50D3A" w:rsidRDefault="00E60DDC" w:rsidP="00712EA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 w:rsidRPr="00E60DDC">
        <w:rPr>
          <w:bCs/>
          <w:sz w:val="28"/>
          <w:szCs w:val="28"/>
          <w:u w:val="single"/>
        </w:rPr>
        <w:t>«Науч</w:t>
      </w:r>
      <w:r w:rsidR="00C7190D">
        <w:rPr>
          <w:bCs/>
          <w:sz w:val="28"/>
          <w:szCs w:val="28"/>
          <w:u w:val="single"/>
        </w:rPr>
        <w:t>но-исследовательский институт точных п</w:t>
      </w:r>
      <w:r w:rsidRPr="00E60DDC">
        <w:rPr>
          <w:bCs/>
          <w:sz w:val="28"/>
          <w:szCs w:val="28"/>
          <w:u w:val="single"/>
        </w:rPr>
        <w:t>риборов»</w:t>
      </w:r>
    </w:p>
    <w:p w14:paraId="05617676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070A50D5" w14:textId="3CB06C00" w:rsidR="00712EAE" w:rsidRDefault="00712EAE" w:rsidP="00712EAE">
      <w:pPr>
        <w:jc w:val="center"/>
        <w:rPr>
          <w:bCs/>
          <w:sz w:val="28"/>
          <w:szCs w:val="28"/>
        </w:rPr>
      </w:pPr>
    </w:p>
    <w:p w14:paraId="31CBA531" w14:textId="77777777" w:rsidR="00712EAE" w:rsidRPr="00E50D3A" w:rsidRDefault="00712EAE" w:rsidP="00712EAE">
      <w:pPr>
        <w:jc w:val="center"/>
        <w:rPr>
          <w:bCs/>
          <w:sz w:val="28"/>
          <w:szCs w:val="28"/>
        </w:rPr>
      </w:pPr>
    </w:p>
    <w:p w14:paraId="6C8D09E9" w14:textId="0D4A8D1F" w:rsidR="00712EAE" w:rsidRPr="006F7B35" w:rsidRDefault="00712EAE" w:rsidP="00712EAE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</w:t>
      </w:r>
      <w:r w:rsidR="00C7190D">
        <w:rPr>
          <w:b/>
          <w:sz w:val="28"/>
        </w:rPr>
        <w:t xml:space="preserve">  </w:t>
      </w:r>
      <w:r w:rsidRPr="00C7190D">
        <w:rPr>
          <w:b/>
          <w:sz w:val="24"/>
        </w:rPr>
        <w:t>_</w:t>
      </w:r>
      <w:r w:rsidR="00C7190D" w:rsidRPr="00C7190D">
        <w:rPr>
          <w:b/>
          <w:sz w:val="24"/>
        </w:rPr>
        <w:t>_</w:t>
      </w:r>
      <w:r w:rsidRPr="00C7190D">
        <w:rPr>
          <w:b/>
          <w:sz w:val="24"/>
        </w:rPr>
        <w:t>_</w:t>
      </w:r>
      <w:proofErr w:type="spellStart"/>
      <w:r w:rsidR="00494843">
        <w:rPr>
          <w:sz w:val="28"/>
          <w:u w:val="single"/>
        </w:rPr>
        <w:t>Ковалец</w:t>
      </w:r>
      <w:proofErr w:type="spellEnd"/>
      <w:r w:rsidR="00C7190D" w:rsidRPr="00C7190D">
        <w:rPr>
          <w:sz w:val="28"/>
          <w:u w:val="single"/>
        </w:rPr>
        <w:t xml:space="preserve"> </w:t>
      </w:r>
      <w:r w:rsidR="00494843">
        <w:rPr>
          <w:sz w:val="28"/>
          <w:u w:val="single"/>
        </w:rPr>
        <w:t>К</w:t>
      </w:r>
      <w:r w:rsidR="00C7190D" w:rsidRPr="00C7190D">
        <w:rPr>
          <w:sz w:val="28"/>
          <w:u w:val="single"/>
        </w:rPr>
        <w:t>.</w:t>
      </w:r>
      <w:r w:rsidR="00494843">
        <w:rPr>
          <w:sz w:val="28"/>
          <w:u w:val="single"/>
        </w:rPr>
        <w:t>Э</w:t>
      </w:r>
      <w:r w:rsidR="00C7190D" w:rsidRPr="00C7190D">
        <w:rPr>
          <w:sz w:val="28"/>
          <w:u w:val="single"/>
        </w:rPr>
        <w:t>.</w:t>
      </w:r>
      <w:r w:rsidRPr="00C7190D">
        <w:rPr>
          <w:b/>
          <w:sz w:val="24"/>
        </w:rPr>
        <w:t>____</w:t>
      </w:r>
      <w:r w:rsidRPr="006F7B35">
        <w:rPr>
          <w:b/>
          <w:sz w:val="28"/>
        </w:rPr>
        <w:t xml:space="preserve"> </w:t>
      </w:r>
    </w:p>
    <w:p w14:paraId="79C229ED" w14:textId="77777777" w:rsidR="00712EAE" w:rsidRPr="006F7B35" w:rsidRDefault="00712EAE" w:rsidP="00712EAE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8CF53B9" w14:textId="77777777" w:rsidR="00712EAE" w:rsidRPr="00B628BF" w:rsidRDefault="00712EAE" w:rsidP="00712EAE">
      <w:pPr>
        <w:jc w:val="both"/>
      </w:pPr>
    </w:p>
    <w:p w14:paraId="34CBA5F7" w14:textId="00148827" w:rsidR="00712EAE" w:rsidRPr="006F7B35" w:rsidRDefault="00712EAE" w:rsidP="00712EAE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7190D">
        <w:rPr>
          <w:b/>
          <w:sz w:val="28"/>
        </w:rPr>
        <w:t xml:space="preserve"> </w:t>
      </w:r>
      <w:r w:rsidRPr="00C7190D">
        <w:rPr>
          <w:b/>
          <w:sz w:val="24"/>
        </w:rPr>
        <w:t>__</w:t>
      </w:r>
      <w:r w:rsidR="00A613D8" w:rsidRPr="00A613D8">
        <w:rPr>
          <w:sz w:val="28"/>
          <w:u w:val="single"/>
        </w:rPr>
        <w:t xml:space="preserve"> </w:t>
      </w:r>
      <w:proofErr w:type="spellStart"/>
      <w:r w:rsidR="00A613D8">
        <w:rPr>
          <w:sz w:val="28"/>
          <w:u w:val="single"/>
        </w:rPr>
        <w:t>Толпинская</w:t>
      </w:r>
      <w:proofErr w:type="spellEnd"/>
      <w:r w:rsidR="00C7190D" w:rsidRPr="00C7190D">
        <w:rPr>
          <w:sz w:val="28"/>
          <w:u w:val="single"/>
        </w:rPr>
        <w:t xml:space="preserve"> </w:t>
      </w:r>
      <w:r w:rsidR="00A613D8">
        <w:rPr>
          <w:sz w:val="28"/>
          <w:u w:val="single"/>
        </w:rPr>
        <w:t>Н</w:t>
      </w:r>
      <w:r w:rsidR="00C7190D" w:rsidRPr="00C7190D">
        <w:rPr>
          <w:sz w:val="28"/>
          <w:u w:val="single"/>
        </w:rPr>
        <w:t>.</w:t>
      </w:r>
      <w:r w:rsidR="00A613D8">
        <w:rPr>
          <w:sz w:val="28"/>
          <w:u w:val="single"/>
        </w:rPr>
        <w:t>Б</w:t>
      </w:r>
      <w:r w:rsidR="00C7190D" w:rsidRPr="00C7190D">
        <w:rPr>
          <w:sz w:val="28"/>
          <w:u w:val="single"/>
        </w:rPr>
        <w:t>.</w:t>
      </w:r>
      <w:r w:rsidRPr="00C7190D">
        <w:rPr>
          <w:b/>
          <w:sz w:val="24"/>
        </w:rPr>
        <w:t>__</w:t>
      </w:r>
      <w:r w:rsidRPr="006F7B35">
        <w:rPr>
          <w:b/>
          <w:sz w:val="28"/>
        </w:rPr>
        <w:t xml:space="preserve"> </w:t>
      </w:r>
    </w:p>
    <w:p w14:paraId="03AAD2B2" w14:textId="39CC6CCE" w:rsidR="00712EAE" w:rsidRDefault="00712EAE" w:rsidP="00712EAE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BB6F0B8" w14:textId="77777777" w:rsidR="008D6D56" w:rsidRDefault="008D6D56" w:rsidP="008D6D56">
      <w:pPr>
        <w:rPr>
          <w:sz w:val="28"/>
        </w:rPr>
      </w:pPr>
    </w:p>
    <w:p w14:paraId="38352498" w14:textId="2EB7E1E3" w:rsidR="008D6D56" w:rsidRPr="006F7B35" w:rsidRDefault="008D6D56" w:rsidP="008D6D56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>
        <w:rPr>
          <w:b/>
          <w:sz w:val="28"/>
        </w:rPr>
        <w:t xml:space="preserve"> </w:t>
      </w:r>
      <w:r w:rsidRPr="00C7190D">
        <w:rPr>
          <w:b/>
          <w:sz w:val="24"/>
        </w:rPr>
        <w:t>__</w:t>
      </w:r>
      <w:r w:rsidR="00156E0D">
        <w:rPr>
          <w:b/>
          <w:sz w:val="24"/>
        </w:rPr>
        <w:t>_</w:t>
      </w:r>
      <w:r w:rsidRPr="00A613D8">
        <w:rPr>
          <w:sz w:val="28"/>
          <w:u w:val="single"/>
        </w:rPr>
        <w:t xml:space="preserve"> </w:t>
      </w:r>
      <w:r w:rsidR="00737AFC">
        <w:rPr>
          <w:sz w:val="28"/>
          <w:u w:val="single"/>
        </w:rPr>
        <w:t>Сотников</w:t>
      </w:r>
      <w:r w:rsidRPr="00C7190D">
        <w:rPr>
          <w:sz w:val="28"/>
          <w:u w:val="single"/>
        </w:rPr>
        <w:t xml:space="preserve"> </w:t>
      </w:r>
      <w:r w:rsidR="00737AFC">
        <w:rPr>
          <w:sz w:val="28"/>
          <w:u w:val="single"/>
        </w:rPr>
        <w:t>А</w:t>
      </w:r>
      <w:r w:rsidRPr="00C7190D">
        <w:rPr>
          <w:sz w:val="28"/>
          <w:u w:val="single"/>
        </w:rPr>
        <w:t>.</w:t>
      </w:r>
      <w:r w:rsidR="00737AFC">
        <w:rPr>
          <w:sz w:val="28"/>
          <w:u w:val="single"/>
        </w:rPr>
        <w:t>Ю</w:t>
      </w:r>
      <w:r w:rsidRPr="00C7190D">
        <w:rPr>
          <w:sz w:val="28"/>
          <w:u w:val="single"/>
        </w:rPr>
        <w:t>.</w:t>
      </w:r>
      <w:r w:rsidRPr="00C7190D">
        <w:rPr>
          <w:b/>
          <w:sz w:val="24"/>
        </w:rPr>
        <w:t>__</w:t>
      </w:r>
      <w:r w:rsidRPr="006F7B35">
        <w:rPr>
          <w:b/>
          <w:sz w:val="28"/>
        </w:rPr>
        <w:t xml:space="preserve"> </w:t>
      </w:r>
    </w:p>
    <w:p w14:paraId="7276F353" w14:textId="065DB8B1" w:rsidR="008D6D56" w:rsidRPr="006F7B35" w:rsidRDefault="008D6D56" w:rsidP="008D6D56">
      <w:pPr>
        <w:ind w:right="565"/>
        <w:rPr>
          <w:i/>
          <w:sz w:val="24"/>
          <w:szCs w:val="18"/>
        </w:rPr>
      </w:pPr>
      <w:r>
        <w:rPr>
          <w:iCs/>
          <w:sz w:val="28"/>
          <w:szCs w:val="28"/>
        </w:rPr>
        <w:t>о</w:t>
      </w:r>
      <w:r w:rsidRPr="008D6D56">
        <w:rPr>
          <w:iCs/>
          <w:sz w:val="28"/>
          <w:szCs w:val="28"/>
        </w:rPr>
        <w:t>т предприятия</w:t>
      </w:r>
      <w:r w:rsidRPr="008D6D56">
        <w:rPr>
          <w:iCs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4B61A199" w14:textId="77777777" w:rsidR="00712EAE" w:rsidRPr="00B628BF" w:rsidRDefault="00712EAE" w:rsidP="00712EAE">
      <w:pPr>
        <w:jc w:val="both"/>
      </w:pPr>
    </w:p>
    <w:p w14:paraId="29A08F9B" w14:textId="77777777" w:rsidR="00712EAE" w:rsidRDefault="00712EAE" w:rsidP="008D6D56">
      <w:pPr>
        <w:rPr>
          <w:i/>
          <w:sz w:val="22"/>
        </w:rPr>
      </w:pPr>
    </w:p>
    <w:p w14:paraId="6D58B25B" w14:textId="77777777" w:rsidR="008D6D56" w:rsidRDefault="008D6D56" w:rsidP="00712EAE">
      <w:pPr>
        <w:rPr>
          <w:sz w:val="28"/>
          <w:szCs w:val="28"/>
        </w:rPr>
      </w:pPr>
    </w:p>
    <w:p w14:paraId="0FB1F744" w14:textId="243DAE69" w:rsidR="00712EAE" w:rsidRDefault="008D6D56" w:rsidP="00712EAE">
      <w:pPr>
        <w:rPr>
          <w:sz w:val="28"/>
          <w:szCs w:val="28"/>
        </w:rPr>
      </w:pPr>
      <w:r>
        <w:rPr>
          <w:sz w:val="28"/>
          <w:szCs w:val="28"/>
        </w:rPr>
        <w:t xml:space="preserve">Рекомендованная оценка </w:t>
      </w:r>
      <w:r w:rsidR="00712EAE">
        <w:rPr>
          <w:sz w:val="28"/>
          <w:szCs w:val="28"/>
        </w:rPr>
        <w:t xml:space="preserve">___________________   </w:t>
      </w:r>
    </w:p>
    <w:p w14:paraId="3D4324F4" w14:textId="53ED7856" w:rsidR="008D6D56" w:rsidRDefault="008D6D56" w:rsidP="00712EAE">
      <w:pPr>
        <w:rPr>
          <w:sz w:val="28"/>
          <w:szCs w:val="28"/>
        </w:rPr>
      </w:pPr>
    </w:p>
    <w:p w14:paraId="2F911305" w14:textId="7EBF4072" w:rsidR="00712EAE" w:rsidRPr="008D6D56" w:rsidRDefault="008D6D56" w:rsidP="008D6D56">
      <w:pPr>
        <w:rPr>
          <w:sz w:val="28"/>
          <w:szCs w:val="28"/>
        </w:rPr>
      </w:pPr>
      <w:r>
        <w:rPr>
          <w:sz w:val="28"/>
          <w:szCs w:val="28"/>
        </w:rPr>
        <w:t xml:space="preserve">Оценка __________________________________   </w:t>
      </w:r>
    </w:p>
    <w:p w14:paraId="208143AA" w14:textId="1A0D95EB" w:rsidR="00737AFC" w:rsidRDefault="00737AFC" w:rsidP="00E06B47">
      <w:pPr>
        <w:rPr>
          <w:i/>
          <w:sz w:val="22"/>
        </w:rPr>
      </w:pPr>
    </w:p>
    <w:p w14:paraId="3F8DA0A0" w14:textId="77777777" w:rsidR="00737AFC" w:rsidRDefault="00737AFC" w:rsidP="00712EAE">
      <w:pPr>
        <w:jc w:val="center"/>
        <w:rPr>
          <w:i/>
          <w:sz w:val="22"/>
        </w:rPr>
      </w:pPr>
    </w:p>
    <w:p w14:paraId="46EF646C" w14:textId="77777777" w:rsidR="0019269B" w:rsidRPr="005F0707" w:rsidRDefault="0019269B" w:rsidP="00712EAE">
      <w:pPr>
        <w:jc w:val="center"/>
        <w:rPr>
          <w:i/>
          <w:sz w:val="22"/>
        </w:rPr>
      </w:pPr>
    </w:p>
    <w:p w14:paraId="3E1DEF3A" w14:textId="2904EACC" w:rsidR="00857E25" w:rsidRPr="00857E25" w:rsidRDefault="00712EAE" w:rsidP="0076295D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9A2764">
        <w:rPr>
          <w:i/>
          <w:sz w:val="28"/>
        </w:rPr>
        <w:t>2</w:t>
      </w:r>
      <w:r w:rsidR="001825C6">
        <w:rPr>
          <w:i/>
          <w:sz w:val="28"/>
          <w:lang w:val="en-US"/>
        </w:rPr>
        <w:t>2</w:t>
      </w:r>
      <w:r>
        <w:rPr>
          <w:i/>
          <w:sz w:val="28"/>
        </w:rPr>
        <w:t xml:space="preserve"> г.</w:t>
      </w:r>
    </w:p>
    <w:sectPr w:rsidR="00857E25" w:rsidRPr="00857E25" w:rsidSect="00614F5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FC54" w14:textId="77777777" w:rsidR="00555E38" w:rsidRDefault="00555E38" w:rsidP="00497DBF">
      <w:r>
        <w:separator/>
      </w:r>
    </w:p>
  </w:endnote>
  <w:endnote w:type="continuationSeparator" w:id="0">
    <w:p w14:paraId="066F8BA7" w14:textId="77777777" w:rsidR="00555E38" w:rsidRDefault="00555E38" w:rsidP="004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6E00" w14:textId="77777777" w:rsidR="00555E38" w:rsidRDefault="00555E38" w:rsidP="00497DBF">
      <w:r>
        <w:separator/>
      </w:r>
    </w:p>
  </w:footnote>
  <w:footnote w:type="continuationSeparator" w:id="0">
    <w:p w14:paraId="133256B4" w14:textId="77777777" w:rsidR="00555E38" w:rsidRDefault="00555E38" w:rsidP="00497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aps w:val="0"/>
        <w:smallCaps w:val="0"/>
        <w:strike w:val="0"/>
        <w:dstrike w:val="0"/>
        <w:color w:val="252525"/>
        <w:spacing w:val="0"/>
        <w:sz w:val="24"/>
        <w:szCs w:val="28"/>
        <w:highlight w:val="whit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2D6B3B"/>
    <w:multiLevelType w:val="multilevel"/>
    <w:tmpl w:val="EBD05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34256"/>
    <w:multiLevelType w:val="hybridMultilevel"/>
    <w:tmpl w:val="4D367F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17AE2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F04C9F"/>
    <w:multiLevelType w:val="hybridMultilevel"/>
    <w:tmpl w:val="598836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EC4077C"/>
    <w:multiLevelType w:val="multilevel"/>
    <w:tmpl w:val="BF524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6B2408"/>
    <w:multiLevelType w:val="hybridMultilevel"/>
    <w:tmpl w:val="13CE0316"/>
    <w:lvl w:ilvl="0" w:tplc="B45E2EC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CC70BC"/>
    <w:multiLevelType w:val="hybridMultilevel"/>
    <w:tmpl w:val="377AA91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713E54"/>
    <w:multiLevelType w:val="hybridMultilevel"/>
    <w:tmpl w:val="951A8FC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145927"/>
    <w:multiLevelType w:val="hybridMultilevel"/>
    <w:tmpl w:val="30767E94"/>
    <w:lvl w:ilvl="0" w:tplc="783AE7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4CA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3" w15:restartNumberingAfterBreak="0">
    <w:nsid w:val="31F65F9C"/>
    <w:multiLevelType w:val="multilevel"/>
    <w:tmpl w:val="702E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58A2AE4"/>
    <w:multiLevelType w:val="hybridMultilevel"/>
    <w:tmpl w:val="A22E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2953"/>
    <w:multiLevelType w:val="hybridMultilevel"/>
    <w:tmpl w:val="3FFE60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6F1494C"/>
    <w:multiLevelType w:val="hybridMultilevel"/>
    <w:tmpl w:val="5CFE0EEC"/>
    <w:lvl w:ilvl="0" w:tplc="0419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AD169CA"/>
    <w:multiLevelType w:val="hybridMultilevel"/>
    <w:tmpl w:val="54688A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1B7860"/>
    <w:multiLevelType w:val="hybridMultilevel"/>
    <w:tmpl w:val="84DA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9717F"/>
    <w:multiLevelType w:val="multilevel"/>
    <w:tmpl w:val="B8D8EA9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D857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EA798E"/>
    <w:multiLevelType w:val="hybridMultilevel"/>
    <w:tmpl w:val="1BC83BD6"/>
    <w:lvl w:ilvl="0" w:tplc="04190017">
      <w:start w:val="1"/>
      <w:numFmt w:val="lowerLetter"/>
      <w:lvlText w:val="%1)"/>
      <w:lvlJc w:val="left"/>
      <w:pPr>
        <w:ind w:left="248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2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24" w15:restartNumberingAfterBreak="0">
    <w:nsid w:val="6C4A2E50"/>
    <w:multiLevelType w:val="hybridMultilevel"/>
    <w:tmpl w:val="BDA4D1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583F"/>
    <w:multiLevelType w:val="hybridMultilevel"/>
    <w:tmpl w:val="43B6269E"/>
    <w:lvl w:ilvl="0" w:tplc="4392A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7BB51EBB"/>
    <w:multiLevelType w:val="hybridMultilevel"/>
    <w:tmpl w:val="2338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162367">
    <w:abstractNumId w:val="13"/>
  </w:num>
  <w:num w:numId="2" w16cid:durableId="1198665312">
    <w:abstractNumId w:val="0"/>
  </w:num>
  <w:num w:numId="3" w16cid:durableId="736898156">
    <w:abstractNumId w:val="28"/>
  </w:num>
  <w:num w:numId="4" w16cid:durableId="1345741235">
    <w:abstractNumId w:val="14"/>
  </w:num>
  <w:num w:numId="5" w16cid:durableId="624506181">
    <w:abstractNumId w:val="22"/>
  </w:num>
  <w:num w:numId="6" w16cid:durableId="1052536015">
    <w:abstractNumId w:val="1"/>
  </w:num>
  <w:num w:numId="7" w16cid:durableId="1409645598">
    <w:abstractNumId w:val="21"/>
  </w:num>
  <w:num w:numId="8" w16cid:durableId="1641183814">
    <w:abstractNumId w:val="26"/>
  </w:num>
  <w:num w:numId="9" w16cid:durableId="1662586568">
    <w:abstractNumId w:val="19"/>
  </w:num>
  <w:num w:numId="10" w16cid:durableId="290795352">
    <w:abstractNumId w:val="6"/>
  </w:num>
  <w:num w:numId="11" w16cid:durableId="515272743">
    <w:abstractNumId w:val="2"/>
  </w:num>
  <w:num w:numId="12" w16cid:durableId="315572845">
    <w:abstractNumId w:val="9"/>
  </w:num>
  <w:num w:numId="13" w16cid:durableId="824397945">
    <w:abstractNumId w:val="12"/>
  </w:num>
  <w:num w:numId="14" w16cid:durableId="1574387459">
    <w:abstractNumId w:val="4"/>
  </w:num>
  <w:num w:numId="15" w16cid:durableId="536358156">
    <w:abstractNumId w:val="5"/>
  </w:num>
  <w:num w:numId="16" w16cid:durableId="2007515420">
    <w:abstractNumId w:val="18"/>
  </w:num>
  <w:num w:numId="17" w16cid:durableId="383220286">
    <w:abstractNumId w:val="23"/>
  </w:num>
  <w:num w:numId="18" w16cid:durableId="180583578">
    <w:abstractNumId w:val="16"/>
  </w:num>
  <w:num w:numId="19" w16cid:durableId="351347685">
    <w:abstractNumId w:val="10"/>
  </w:num>
  <w:num w:numId="20" w16cid:durableId="984745466">
    <w:abstractNumId w:val="7"/>
  </w:num>
  <w:num w:numId="21" w16cid:durableId="1546792944">
    <w:abstractNumId w:val="25"/>
  </w:num>
  <w:num w:numId="22" w16cid:durableId="1081105688">
    <w:abstractNumId w:val="20"/>
  </w:num>
  <w:num w:numId="23" w16cid:durableId="459962720">
    <w:abstractNumId w:val="3"/>
  </w:num>
  <w:num w:numId="24" w16cid:durableId="1278290781">
    <w:abstractNumId w:val="11"/>
  </w:num>
  <w:num w:numId="25" w16cid:durableId="804200994">
    <w:abstractNumId w:val="27"/>
  </w:num>
  <w:num w:numId="26" w16cid:durableId="843325309">
    <w:abstractNumId w:val="8"/>
  </w:num>
  <w:num w:numId="27" w16cid:durableId="1640767438">
    <w:abstractNumId w:val="15"/>
  </w:num>
  <w:num w:numId="28" w16cid:durableId="1888300264">
    <w:abstractNumId w:val="17"/>
  </w:num>
  <w:num w:numId="29" w16cid:durableId="945767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AE"/>
    <w:rsid w:val="0001087E"/>
    <w:rsid w:val="000133BA"/>
    <w:rsid w:val="00022DB3"/>
    <w:rsid w:val="00026783"/>
    <w:rsid w:val="000447CD"/>
    <w:rsid w:val="00047E40"/>
    <w:rsid w:val="0005103A"/>
    <w:rsid w:val="00073997"/>
    <w:rsid w:val="0008565D"/>
    <w:rsid w:val="00094B7D"/>
    <w:rsid w:val="000B74C7"/>
    <w:rsid w:val="000C2710"/>
    <w:rsid w:val="000C344E"/>
    <w:rsid w:val="000C4F73"/>
    <w:rsid w:val="000D6B78"/>
    <w:rsid w:val="000D7048"/>
    <w:rsid w:val="000E2C6D"/>
    <w:rsid w:val="00114CC1"/>
    <w:rsid w:val="001153E1"/>
    <w:rsid w:val="001214A3"/>
    <w:rsid w:val="001231D4"/>
    <w:rsid w:val="001236FF"/>
    <w:rsid w:val="0014250E"/>
    <w:rsid w:val="001557E4"/>
    <w:rsid w:val="00155D7F"/>
    <w:rsid w:val="00156E0D"/>
    <w:rsid w:val="00170FED"/>
    <w:rsid w:val="001825C6"/>
    <w:rsid w:val="0019269B"/>
    <w:rsid w:val="00196443"/>
    <w:rsid w:val="001B76D8"/>
    <w:rsid w:val="001C3CAD"/>
    <w:rsid w:val="001E7C0A"/>
    <w:rsid w:val="001F6644"/>
    <w:rsid w:val="001F720A"/>
    <w:rsid w:val="00250068"/>
    <w:rsid w:val="002502AE"/>
    <w:rsid w:val="00251778"/>
    <w:rsid w:val="00252A79"/>
    <w:rsid w:val="002530EB"/>
    <w:rsid w:val="00253A0D"/>
    <w:rsid w:val="0027305C"/>
    <w:rsid w:val="00277693"/>
    <w:rsid w:val="00290D9C"/>
    <w:rsid w:val="002B0640"/>
    <w:rsid w:val="002C2472"/>
    <w:rsid w:val="002D34E0"/>
    <w:rsid w:val="00302558"/>
    <w:rsid w:val="00314930"/>
    <w:rsid w:val="003242AF"/>
    <w:rsid w:val="003368EF"/>
    <w:rsid w:val="00354049"/>
    <w:rsid w:val="00354970"/>
    <w:rsid w:val="00361196"/>
    <w:rsid w:val="00364781"/>
    <w:rsid w:val="0036633A"/>
    <w:rsid w:val="003714F3"/>
    <w:rsid w:val="00385E99"/>
    <w:rsid w:val="003A6E5D"/>
    <w:rsid w:val="003B0C5F"/>
    <w:rsid w:val="003C4A6E"/>
    <w:rsid w:val="003E67E0"/>
    <w:rsid w:val="003F428E"/>
    <w:rsid w:val="003F4BB0"/>
    <w:rsid w:val="00404B00"/>
    <w:rsid w:val="00406D41"/>
    <w:rsid w:val="00442928"/>
    <w:rsid w:val="00446713"/>
    <w:rsid w:val="00446E5F"/>
    <w:rsid w:val="00452D74"/>
    <w:rsid w:val="00461356"/>
    <w:rsid w:val="00465E4B"/>
    <w:rsid w:val="00474882"/>
    <w:rsid w:val="00494843"/>
    <w:rsid w:val="00497DBF"/>
    <w:rsid w:val="004C29CE"/>
    <w:rsid w:val="004C7A93"/>
    <w:rsid w:val="005159ED"/>
    <w:rsid w:val="005166F2"/>
    <w:rsid w:val="00531368"/>
    <w:rsid w:val="005324D2"/>
    <w:rsid w:val="00551D4F"/>
    <w:rsid w:val="00555E38"/>
    <w:rsid w:val="00565D22"/>
    <w:rsid w:val="00573C26"/>
    <w:rsid w:val="005773A0"/>
    <w:rsid w:val="005A0655"/>
    <w:rsid w:val="005B4F83"/>
    <w:rsid w:val="005B617B"/>
    <w:rsid w:val="005C24C4"/>
    <w:rsid w:val="005C3110"/>
    <w:rsid w:val="005C5393"/>
    <w:rsid w:val="005C61B3"/>
    <w:rsid w:val="005D1C8C"/>
    <w:rsid w:val="00600E4C"/>
    <w:rsid w:val="00601C92"/>
    <w:rsid w:val="00603B7C"/>
    <w:rsid w:val="00607074"/>
    <w:rsid w:val="006149F2"/>
    <w:rsid w:val="00614F53"/>
    <w:rsid w:val="006153BD"/>
    <w:rsid w:val="00616C64"/>
    <w:rsid w:val="00637F18"/>
    <w:rsid w:val="00655BAA"/>
    <w:rsid w:val="0066518B"/>
    <w:rsid w:val="0068632B"/>
    <w:rsid w:val="0069377D"/>
    <w:rsid w:val="0069765E"/>
    <w:rsid w:val="006C20DF"/>
    <w:rsid w:val="006D4591"/>
    <w:rsid w:val="006D4F0E"/>
    <w:rsid w:val="006F025F"/>
    <w:rsid w:val="006F3BA8"/>
    <w:rsid w:val="006F4C74"/>
    <w:rsid w:val="007021B2"/>
    <w:rsid w:val="00712EAE"/>
    <w:rsid w:val="00732930"/>
    <w:rsid w:val="00737AFC"/>
    <w:rsid w:val="00743EE1"/>
    <w:rsid w:val="00756C65"/>
    <w:rsid w:val="0076295D"/>
    <w:rsid w:val="007660B4"/>
    <w:rsid w:val="00795EA8"/>
    <w:rsid w:val="007A3572"/>
    <w:rsid w:val="007B6BD3"/>
    <w:rsid w:val="007C2D32"/>
    <w:rsid w:val="007C5091"/>
    <w:rsid w:val="0081262E"/>
    <w:rsid w:val="00815B37"/>
    <w:rsid w:val="0083416E"/>
    <w:rsid w:val="0083594F"/>
    <w:rsid w:val="00857E25"/>
    <w:rsid w:val="00862885"/>
    <w:rsid w:val="00867B20"/>
    <w:rsid w:val="00887BEE"/>
    <w:rsid w:val="008974E6"/>
    <w:rsid w:val="008D6D56"/>
    <w:rsid w:val="008E34FE"/>
    <w:rsid w:val="00901ACD"/>
    <w:rsid w:val="00902A71"/>
    <w:rsid w:val="009046D0"/>
    <w:rsid w:val="00912549"/>
    <w:rsid w:val="00927D3F"/>
    <w:rsid w:val="009307DF"/>
    <w:rsid w:val="00951D1C"/>
    <w:rsid w:val="009561F5"/>
    <w:rsid w:val="009644B6"/>
    <w:rsid w:val="00981D7C"/>
    <w:rsid w:val="00997924"/>
    <w:rsid w:val="009A2764"/>
    <w:rsid w:val="009C066C"/>
    <w:rsid w:val="009C1A9D"/>
    <w:rsid w:val="009D76CD"/>
    <w:rsid w:val="009E627D"/>
    <w:rsid w:val="009F54B3"/>
    <w:rsid w:val="00A309E9"/>
    <w:rsid w:val="00A43F21"/>
    <w:rsid w:val="00A5422D"/>
    <w:rsid w:val="00A613D8"/>
    <w:rsid w:val="00A654C9"/>
    <w:rsid w:val="00A9702F"/>
    <w:rsid w:val="00AD446B"/>
    <w:rsid w:val="00AE386D"/>
    <w:rsid w:val="00AF426B"/>
    <w:rsid w:val="00B11523"/>
    <w:rsid w:val="00B21D56"/>
    <w:rsid w:val="00B36C27"/>
    <w:rsid w:val="00B9188A"/>
    <w:rsid w:val="00BA1A1E"/>
    <w:rsid w:val="00BA56A4"/>
    <w:rsid w:val="00BB6244"/>
    <w:rsid w:val="00BC05A7"/>
    <w:rsid w:val="00BF63DD"/>
    <w:rsid w:val="00C01EDF"/>
    <w:rsid w:val="00C04DB5"/>
    <w:rsid w:val="00C21FAF"/>
    <w:rsid w:val="00C25B48"/>
    <w:rsid w:val="00C43332"/>
    <w:rsid w:val="00C5366B"/>
    <w:rsid w:val="00C7190D"/>
    <w:rsid w:val="00CA6BE6"/>
    <w:rsid w:val="00CB5A6B"/>
    <w:rsid w:val="00CE2364"/>
    <w:rsid w:val="00CF15A6"/>
    <w:rsid w:val="00D03FF2"/>
    <w:rsid w:val="00D16650"/>
    <w:rsid w:val="00D1677E"/>
    <w:rsid w:val="00D27C13"/>
    <w:rsid w:val="00D666D4"/>
    <w:rsid w:val="00D71193"/>
    <w:rsid w:val="00DB5FB8"/>
    <w:rsid w:val="00DC2EF2"/>
    <w:rsid w:val="00DD1779"/>
    <w:rsid w:val="00DF637A"/>
    <w:rsid w:val="00DF7F73"/>
    <w:rsid w:val="00E06B47"/>
    <w:rsid w:val="00E07D08"/>
    <w:rsid w:val="00E15A74"/>
    <w:rsid w:val="00E161B2"/>
    <w:rsid w:val="00E24714"/>
    <w:rsid w:val="00E41E4C"/>
    <w:rsid w:val="00E44ECF"/>
    <w:rsid w:val="00E45871"/>
    <w:rsid w:val="00E53D99"/>
    <w:rsid w:val="00E60DDC"/>
    <w:rsid w:val="00E61765"/>
    <w:rsid w:val="00E70477"/>
    <w:rsid w:val="00E830FE"/>
    <w:rsid w:val="00E93417"/>
    <w:rsid w:val="00EA0B0A"/>
    <w:rsid w:val="00EA4902"/>
    <w:rsid w:val="00EC5EC0"/>
    <w:rsid w:val="00ED7A04"/>
    <w:rsid w:val="00EF3692"/>
    <w:rsid w:val="00EF405E"/>
    <w:rsid w:val="00F024AF"/>
    <w:rsid w:val="00F11B88"/>
    <w:rsid w:val="00F12D45"/>
    <w:rsid w:val="00F1380C"/>
    <w:rsid w:val="00F24FC9"/>
    <w:rsid w:val="00F2795E"/>
    <w:rsid w:val="00F331D4"/>
    <w:rsid w:val="00F41748"/>
    <w:rsid w:val="00F57668"/>
    <w:rsid w:val="00F70C37"/>
    <w:rsid w:val="00F95016"/>
    <w:rsid w:val="00FB41AD"/>
    <w:rsid w:val="00FD2606"/>
    <w:rsid w:val="00FD38D1"/>
    <w:rsid w:val="00FE0278"/>
    <w:rsid w:val="00FE29FB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07B0"/>
  <w15:chartTrackingRefBased/>
  <w15:docId w15:val="{71CD2E47-A830-44D8-8CDD-2BC91A61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331D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4CC1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33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6C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2C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2C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0E2C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429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7D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DB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7D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DBF"/>
    <w:rPr>
      <w:rFonts w:ascii="Times New Roman" w:eastAsia="Times New Roman" w:hAnsi="Times New Roman" w:cs="Times New Roman"/>
      <w:sz w:val="20"/>
      <w:szCs w:val="20"/>
    </w:rPr>
  </w:style>
  <w:style w:type="character" w:customStyle="1" w:styleId="pl-s1">
    <w:name w:val="pl-s1"/>
    <w:basedOn w:val="a0"/>
    <w:rsid w:val="00EA0B0A"/>
  </w:style>
  <w:style w:type="character" w:customStyle="1" w:styleId="pl-c1">
    <w:name w:val="pl-c1"/>
    <w:basedOn w:val="a0"/>
    <w:rsid w:val="00EA0B0A"/>
  </w:style>
  <w:style w:type="character" w:customStyle="1" w:styleId="pl-en">
    <w:name w:val="pl-en"/>
    <w:basedOn w:val="a0"/>
    <w:rsid w:val="00EA0B0A"/>
  </w:style>
  <w:style w:type="character" w:styleId="aa">
    <w:name w:val="Placeholder Text"/>
    <w:basedOn w:val="a0"/>
    <w:uiPriority w:val="99"/>
    <w:semiHidden/>
    <w:rsid w:val="00573C2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94B7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5091"/>
    <w:pPr>
      <w:tabs>
        <w:tab w:val="left" w:pos="800"/>
        <w:tab w:val="right" w:leader="dot" w:pos="9627"/>
      </w:tabs>
      <w:spacing w:before="120" w:line="360" w:lineRule="auto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57E2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857E2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857E2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857E2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857E2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857E2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857E25"/>
    <w:pPr>
      <w:ind w:left="1600"/>
    </w:pPr>
    <w:rPr>
      <w:rFonts w:asciiTheme="minorHAnsi" w:hAnsiTheme="minorHAnsi" w:cstheme="minorHAnsi"/>
    </w:rPr>
  </w:style>
  <w:style w:type="character" w:customStyle="1" w:styleId="30">
    <w:name w:val="Заголовок 3 Знак"/>
    <w:basedOn w:val="a0"/>
    <w:link w:val="3"/>
    <w:uiPriority w:val="9"/>
    <w:rsid w:val="00C4333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b">
    <w:name w:val="Body Text"/>
    <w:link w:val="ac"/>
    <w:rsid w:val="0066518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0"/>
    <w:link w:val="ab"/>
    <w:rsid w:val="0066518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d">
    <w:name w:val="Table Grid"/>
    <w:basedOn w:val="a1"/>
    <w:uiPriority w:val="39"/>
    <w:rsid w:val="008359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83594F"/>
    <w:pPr>
      <w:spacing w:after="200"/>
      <w:jc w:val="both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AD446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6C2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565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E179-9C68-440E-808C-DD719F6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irill Kovalets</cp:lastModifiedBy>
  <cp:revision>559</cp:revision>
  <cp:lastPrinted>2022-07-11T16:17:00Z</cp:lastPrinted>
  <dcterms:created xsi:type="dcterms:W3CDTF">2020-07-21T21:39:00Z</dcterms:created>
  <dcterms:modified xsi:type="dcterms:W3CDTF">2022-07-11T16:24:00Z</dcterms:modified>
</cp:coreProperties>
</file>